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AD3" w:rsidRDefault="00BE4C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ЦЕНОЧНОГО ЛИСТА </w:t>
      </w:r>
    </w:p>
    <w:p w:rsidR="00727AD3" w:rsidRPr="00092011" w:rsidRDefault="00BE4CAA" w:rsidP="000920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ой работы </w:t>
      </w:r>
      <w:bookmarkStart w:id="0" w:name="_GoBack"/>
      <w:bookmarkEnd w:id="0"/>
      <w:r w:rsidR="00092011" w:rsidRPr="0009201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4076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F10E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дународного конкурса научных работ студентов и аспирантов</w:t>
      </w:r>
    </w:p>
    <w:p w:rsidR="00B603DF" w:rsidRDefault="00B603DF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AD3" w:rsidRDefault="00BE4CAA" w:rsidP="00E34D25">
      <w:pPr>
        <w:spacing w:line="276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звание работы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="00E34D25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727AD3" w:rsidRDefault="00BE4CAA" w:rsidP="00E34D25">
      <w:pPr>
        <w:spacing w:line="276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правление конкурса   _______________________________________</w:t>
      </w:r>
      <w:r w:rsidR="00E34D2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</w:t>
      </w:r>
    </w:p>
    <w:p w:rsidR="00727AD3" w:rsidRDefault="00BE4CAA" w:rsidP="00E34D25">
      <w:pPr>
        <w:spacing w:line="276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тегория участника ___________________________________________________________________</w:t>
      </w:r>
    </w:p>
    <w:p w:rsidR="00727AD3" w:rsidRDefault="00BE4CAA" w:rsidP="00E34D25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О. автора (-ов)</w:t>
      </w:r>
    </w:p>
    <w:p w:rsidR="00727AD3" w:rsidRDefault="00BE4CAA" w:rsidP="00E34D25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E34D25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727AD3" w:rsidRDefault="00627A48" w:rsidP="00E34D25">
      <w:pPr>
        <w:spacing w:line="276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учреждения (</w:t>
      </w:r>
      <w:r w:rsidR="00BE4CAA">
        <w:rPr>
          <w:rFonts w:ascii="Times New Roman" w:eastAsia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ы, </w:t>
      </w:r>
      <w:r w:rsidR="00BE4CAA">
        <w:rPr>
          <w:rFonts w:ascii="Times New Roman" w:eastAsia="Times New Roman" w:hAnsi="Times New Roman" w:cs="Times New Roman"/>
          <w:sz w:val="28"/>
          <w:szCs w:val="28"/>
        </w:rPr>
        <w:t xml:space="preserve">работы) </w:t>
      </w:r>
    </w:p>
    <w:p w:rsidR="00727AD3" w:rsidRDefault="00BE4CAA" w:rsidP="00E34D25">
      <w:pPr>
        <w:spacing w:line="276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="00E34D25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727AD3" w:rsidRDefault="00BE4CAA" w:rsidP="00E34D25">
      <w:pPr>
        <w:spacing w:line="276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, курс, группа, год обучения и учебно-научный департамент/кафедра </w:t>
      </w:r>
    </w:p>
    <w:p w:rsidR="00727AD3" w:rsidRDefault="00BE4CAA" w:rsidP="00E34D25">
      <w:pPr>
        <w:spacing w:line="276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для аспирантов)</w:t>
      </w:r>
      <w:r w:rsidR="00E34D2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6D7248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E34D25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6D7248" w:rsidRDefault="00BE4CAA" w:rsidP="00E34D25">
      <w:pPr>
        <w:spacing w:line="276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_____________________________</w:t>
      </w:r>
      <w:r w:rsidR="00E34D25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tbl>
      <w:tblPr>
        <w:tblStyle w:val="50"/>
        <w:tblW w:w="949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850"/>
        <w:gridCol w:w="1134"/>
      </w:tblGrid>
      <w:tr w:rsidR="00727AD3" w:rsidTr="00E34D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727AD3" w:rsidTr="00E34D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727AD3">
            <w:pPr>
              <w:numPr>
                <w:ilvl w:val="0"/>
                <w:numId w:val="2"/>
              </w:numPr>
              <w:ind w:left="180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оформления научной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E34D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727AD3">
            <w:pPr>
              <w:numPr>
                <w:ilvl w:val="0"/>
                <w:numId w:val="2"/>
              </w:numPr>
              <w:ind w:left="180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E34D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727AD3">
            <w:pPr>
              <w:numPr>
                <w:ilvl w:val="0"/>
                <w:numId w:val="2"/>
              </w:numPr>
              <w:ind w:left="180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автором статистического, финансового и иных методов анализа используемого материала из достоверных источ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E34D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727AD3">
            <w:pPr>
              <w:numPr>
                <w:ilvl w:val="0"/>
                <w:numId w:val="2"/>
              </w:numPr>
              <w:ind w:left="180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 w:rsidP="00F20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спользован</w:t>
            </w:r>
            <w:r w:rsidR="00F2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нормативно-правовых актов и научной литера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E34D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727AD3">
            <w:pPr>
              <w:numPr>
                <w:ilvl w:val="0"/>
                <w:numId w:val="2"/>
              </w:numPr>
              <w:ind w:left="180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исследования, логичность и ясность изложения, степень обоснованности выводов и предло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E34D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727AD3">
            <w:pPr>
              <w:numPr>
                <w:ilvl w:val="0"/>
                <w:numId w:val="2"/>
              </w:numPr>
              <w:ind w:left="180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 w:rsidP="00F20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течественного (и зарубежного - при необходимости) опы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E34D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727AD3">
            <w:pPr>
              <w:numPr>
                <w:ilvl w:val="0"/>
                <w:numId w:val="2"/>
              </w:numPr>
              <w:ind w:left="180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и личный вклад автора в получении научных результа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E34D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727AD3">
            <w:pPr>
              <w:numPr>
                <w:ilvl w:val="0"/>
                <w:numId w:val="2"/>
              </w:numPr>
              <w:ind w:left="180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азработанности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E34D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727AD3">
            <w:pPr>
              <w:numPr>
                <w:ilvl w:val="0"/>
                <w:numId w:val="2"/>
              </w:numPr>
              <w:ind w:left="180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применимость/теоретическая значим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E34D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727AD3">
            <w:pPr>
              <w:numPr>
                <w:ilvl w:val="0"/>
                <w:numId w:val="2"/>
              </w:numPr>
              <w:ind w:left="180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ая новизна, оригинальность авторского подхода и реш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E34D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727AD3">
            <w:pPr>
              <w:numPr>
                <w:ilvl w:val="0"/>
                <w:numId w:val="2"/>
              </w:numPr>
              <w:ind w:left="180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я и внедрение результатов работы (наличие публикаций по теме, выступлений на конференциях, справки (акта) о внедрении), результаты интеллекту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E34D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727AD3">
            <w:pPr>
              <w:numPr>
                <w:ilvl w:val="0"/>
                <w:numId w:val="2"/>
              </w:numPr>
              <w:ind w:left="180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балл эксперта (указывается за что конкретно, если, по мнению эксперта, имеются основ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0EF4" w:rsidTr="00E34D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F4" w:rsidRDefault="00AE0EF4">
            <w:pPr>
              <w:numPr>
                <w:ilvl w:val="0"/>
                <w:numId w:val="2"/>
              </w:numPr>
              <w:ind w:left="180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F4" w:rsidRDefault="00AE0EF4" w:rsidP="00AE0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F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имствований в тексте (проставляется на основе отчета о проверке публикации через систему «Антиплагиат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EF4" w:rsidRPr="00AE0EF4" w:rsidRDefault="00AE0E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EF4" w:rsidRPr="00AE0EF4" w:rsidRDefault="00AE0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7AD3" w:rsidTr="00E34D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3" w:rsidRDefault="00BE4C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4D25" w:rsidRDefault="00E34D25" w:rsidP="00242EB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010" w:rsidRDefault="00BE4CAA" w:rsidP="00E34D25">
      <w:pPr>
        <w:ind w:left="709"/>
        <w:rPr>
          <w:rFonts w:ascii="Times New Roman" w:eastAsia="Times New Roman" w:hAnsi="Times New Roman" w:cs="Times New Roman"/>
          <w:b/>
          <w:sz w:val="28"/>
          <w:szCs w:val="28"/>
        </w:rPr>
        <w:sectPr w:rsidR="00FB5010" w:rsidSect="00165DF5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85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т   подпись _________      </w:t>
      </w:r>
      <w:r w:rsidR="00E34D2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</w:t>
      </w:r>
      <w:r w:rsidR="00FB5010">
        <w:rPr>
          <w:rFonts w:ascii="Times New Roman" w:eastAsia="Times New Roman" w:hAnsi="Times New Roman" w:cs="Times New Roman"/>
          <w:b/>
          <w:sz w:val="28"/>
          <w:szCs w:val="28"/>
        </w:rPr>
        <w:t>___ /Ф.И.О. / Дата</w:t>
      </w:r>
      <w:r w:rsidR="00DD33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3537">
        <w:rPr>
          <w:rFonts w:ascii="Times New Roman" w:eastAsia="Times New Roman" w:hAnsi="Times New Roman" w:cs="Times New Roman"/>
          <w:b/>
          <w:sz w:val="28"/>
          <w:szCs w:val="28"/>
        </w:rPr>
        <w:t>__________</w:t>
      </w:r>
    </w:p>
    <w:p w:rsidR="00A64AA2" w:rsidRDefault="00A64AA2" w:rsidP="000455B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64AA2" w:rsidSect="00AF0F0C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D25" w:rsidRDefault="00E34D25">
      <w:r>
        <w:separator/>
      </w:r>
    </w:p>
  </w:endnote>
  <w:endnote w:type="continuationSeparator" w:id="0">
    <w:p w:rsidR="00E34D25" w:rsidRDefault="00E3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D25" w:rsidRDefault="00E34D25">
      <w:r>
        <w:separator/>
      </w:r>
    </w:p>
  </w:footnote>
  <w:footnote w:type="continuationSeparator" w:id="0">
    <w:p w:rsidR="00E34D25" w:rsidRDefault="00E34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25" w:rsidRDefault="00E34D25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</w:p>
  <w:p w:rsidR="00E34D25" w:rsidRDefault="00E34D25">
    <w:pPr>
      <w:rPr>
        <w:rFonts w:ascii="Times New Roman" w:eastAsia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25" w:rsidRDefault="00E34D25">
    <w:pPr>
      <w:tabs>
        <w:tab w:val="left" w:pos="10170"/>
      </w:tabs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5D3537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25" w:rsidRDefault="00E34D2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A26"/>
    <w:multiLevelType w:val="multilevel"/>
    <w:tmpl w:val="4E0EEE4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CBB176E"/>
    <w:multiLevelType w:val="hybridMultilevel"/>
    <w:tmpl w:val="A006A8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35A24"/>
    <w:multiLevelType w:val="hybridMultilevel"/>
    <w:tmpl w:val="C8D0593E"/>
    <w:lvl w:ilvl="0" w:tplc="8570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50181"/>
    <w:multiLevelType w:val="hybridMultilevel"/>
    <w:tmpl w:val="7232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64E8"/>
    <w:multiLevelType w:val="multilevel"/>
    <w:tmpl w:val="E260F8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46A734B"/>
    <w:multiLevelType w:val="hybridMultilevel"/>
    <w:tmpl w:val="918C0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732A36"/>
    <w:multiLevelType w:val="hybridMultilevel"/>
    <w:tmpl w:val="3D569C68"/>
    <w:lvl w:ilvl="0" w:tplc="04190013">
      <w:start w:val="1"/>
      <w:numFmt w:val="upperRoman"/>
      <w:lvlText w:val="%1."/>
      <w:lvlJc w:val="right"/>
      <w:pPr>
        <w:ind w:left="2895" w:hanging="360"/>
      </w:p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7" w15:restartNumberingAfterBreak="0">
    <w:nsid w:val="51F55ABB"/>
    <w:multiLevelType w:val="hybridMultilevel"/>
    <w:tmpl w:val="A4E0AAA6"/>
    <w:lvl w:ilvl="0" w:tplc="F7B0D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E313FA"/>
    <w:multiLevelType w:val="hybridMultilevel"/>
    <w:tmpl w:val="52E204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27F7"/>
    <w:multiLevelType w:val="hybridMultilevel"/>
    <w:tmpl w:val="A4B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97B04"/>
    <w:multiLevelType w:val="multilevel"/>
    <w:tmpl w:val="610A3B5C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vertAlign w:val="baseline"/>
      </w:rPr>
    </w:lvl>
  </w:abstractNum>
  <w:abstractNum w:abstractNumId="11" w15:restartNumberingAfterBreak="0">
    <w:nsid w:val="77A41FD8"/>
    <w:multiLevelType w:val="hybridMultilevel"/>
    <w:tmpl w:val="9C084D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3"/>
    <w:rsid w:val="000069BE"/>
    <w:rsid w:val="000079C4"/>
    <w:rsid w:val="00007C1F"/>
    <w:rsid w:val="00010D32"/>
    <w:rsid w:val="00021DED"/>
    <w:rsid w:val="00024203"/>
    <w:rsid w:val="0002780A"/>
    <w:rsid w:val="000455BE"/>
    <w:rsid w:val="000476ED"/>
    <w:rsid w:val="00051C07"/>
    <w:rsid w:val="00052E29"/>
    <w:rsid w:val="00055B21"/>
    <w:rsid w:val="00057C5B"/>
    <w:rsid w:val="00063D11"/>
    <w:rsid w:val="000670DF"/>
    <w:rsid w:val="000740CA"/>
    <w:rsid w:val="00080DD1"/>
    <w:rsid w:val="00092011"/>
    <w:rsid w:val="000A3B96"/>
    <w:rsid w:val="000A4661"/>
    <w:rsid w:val="000A5CBB"/>
    <w:rsid w:val="000A6042"/>
    <w:rsid w:val="000B0BBE"/>
    <w:rsid w:val="000B33DF"/>
    <w:rsid w:val="000B5276"/>
    <w:rsid w:val="000B7538"/>
    <w:rsid w:val="000C055A"/>
    <w:rsid w:val="000C32A4"/>
    <w:rsid w:val="000D3307"/>
    <w:rsid w:val="00105518"/>
    <w:rsid w:val="001113B1"/>
    <w:rsid w:val="00112AF5"/>
    <w:rsid w:val="00112B13"/>
    <w:rsid w:val="00113A6D"/>
    <w:rsid w:val="00116E76"/>
    <w:rsid w:val="00120A0D"/>
    <w:rsid w:val="0012101A"/>
    <w:rsid w:val="0012389E"/>
    <w:rsid w:val="00124D9D"/>
    <w:rsid w:val="0012635E"/>
    <w:rsid w:val="0013506E"/>
    <w:rsid w:val="0014127F"/>
    <w:rsid w:val="0014309A"/>
    <w:rsid w:val="00146C50"/>
    <w:rsid w:val="00147A98"/>
    <w:rsid w:val="00147C57"/>
    <w:rsid w:val="00153BA8"/>
    <w:rsid w:val="001540F7"/>
    <w:rsid w:val="001543B5"/>
    <w:rsid w:val="0015637A"/>
    <w:rsid w:val="00161C21"/>
    <w:rsid w:val="00165DF5"/>
    <w:rsid w:val="00166E11"/>
    <w:rsid w:val="00173B71"/>
    <w:rsid w:val="00177DDE"/>
    <w:rsid w:val="001A1A2C"/>
    <w:rsid w:val="001A2A05"/>
    <w:rsid w:val="001A5874"/>
    <w:rsid w:val="001B3AA7"/>
    <w:rsid w:val="001B6937"/>
    <w:rsid w:val="001C4481"/>
    <w:rsid w:val="001C6323"/>
    <w:rsid w:val="001C7D31"/>
    <w:rsid w:val="001D15E6"/>
    <w:rsid w:val="001D468A"/>
    <w:rsid w:val="001E3A16"/>
    <w:rsid w:val="001E3F6C"/>
    <w:rsid w:val="001E4317"/>
    <w:rsid w:val="001E537A"/>
    <w:rsid w:val="001F3B28"/>
    <w:rsid w:val="001F7469"/>
    <w:rsid w:val="00203934"/>
    <w:rsid w:val="00205E67"/>
    <w:rsid w:val="00214A1A"/>
    <w:rsid w:val="002158E4"/>
    <w:rsid w:val="00216E6F"/>
    <w:rsid w:val="00222709"/>
    <w:rsid w:val="0022372F"/>
    <w:rsid w:val="00225549"/>
    <w:rsid w:val="00226067"/>
    <w:rsid w:val="002278A1"/>
    <w:rsid w:val="00232F9F"/>
    <w:rsid w:val="00234C33"/>
    <w:rsid w:val="00236903"/>
    <w:rsid w:val="00242037"/>
    <w:rsid w:val="00242EBA"/>
    <w:rsid w:val="00251311"/>
    <w:rsid w:val="00253267"/>
    <w:rsid w:val="00257990"/>
    <w:rsid w:val="002629C1"/>
    <w:rsid w:val="00263FBE"/>
    <w:rsid w:val="00267025"/>
    <w:rsid w:val="002723E8"/>
    <w:rsid w:val="00272DFD"/>
    <w:rsid w:val="00275128"/>
    <w:rsid w:val="00275ACF"/>
    <w:rsid w:val="0027641B"/>
    <w:rsid w:val="002A67D7"/>
    <w:rsid w:val="002A7F01"/>
    <w:rsid w:val="002B0042"/>
    <w:rsid w:val="002B0AFD"/>
    <w:rsid w:val="002C39C9"/>
    <w:rsid w:val="002C7EEC"/>
    <w:rsid w:val="002E297D"/>
    <w:rsid w:val="002E4BD7"/>
    <w:rsid w:val="002E4CAC"/>
    <w:rsid w:val="002F3FFF"/>
    <w:rsid w:val="0030261C"/>
    <w:rsid w:val="00315CD8"/>
    <w:rsid w:val="003373EC"/>
    <w:rsid w:val="00345929"/>
    <w:rsid w:val="00345C59"/>
    <w:rsid w:val="003504D3"/>
    <w:rsid w:val="00361FB8"/>
    <w:rsid w:val="003632FE"/>
    <w:rsid w:val="00366A1E"/>
    <w:rsid w:val="00371279"/>
    <w:rsid w:val="00373B2C"/>
    <w:rsid w:val="003760FA"/>
    <w:rsid w:val="00394181"/>
    <w:rsid w:val="003A53D9"/>
    <w:rsid w:val="003B1BC7"/>
    <w:rsid w:val="003B543B"/>
    <w:rsid w:val="003B6EC9"/>
    <w:rsid w:val="003C322D"/>
    <w:rsid w:val="003C37E7"/>
    <w:rsid w:val="003C61A1"/>
    <w:rsid w:val="003C7D55"/>
    <w:rsid w:val="003D514C"/>
    <w:rsid w:val="003E3846"/>
    <w:rsid w:val="003E6024"/>
    <w:rsid w:val="003E734E"/>
    <w:rsid w:val="003E7526"/>
    <w:rsid w:val="003E7BB7"/>
    <w:rsid w:val="00405BB9"/>
    <w:rsid w:val="004076DA"/>
    <w:rsid w:val="004143E0"/>
    <w:rsid w:val="00414C13"/>
    <w:rsid w:val="00451E60"/>
    <w:rsid w:val="00453F99"/>
    <w:rsid w:val="00454A9E"/>
    <w:rsid w:val="004769F0"/>
    <w:rsid w:val="00480589"/>
    <w:rsid w:val="00482F88"/>
    <w:rsid w:val="0048338E"/>
    <w:rsid w:val="004841FD"/>
    <w:rsid w:val="00486C85"/>
    <w:rsid w:val="00490114"/>
    <w:rsid w:val="00492BA4"/>
    <w:rsid w:val="004A090C"/>
    <w:rsid w:val="004A3BB9"/>
    <w:rsid w:val="004B19AC"/>
    <w:rsid w:val="004B1B0B"/>
    <w:rsid w:val="004B3AFB"/>
    <w:rsid w:val="004C0FA3"/>
    <w:rsid w:val="004D1DE5"/>
    <w:rsid w:val="004E4384"/>
    <w:rsid w:val="004E53D7"/>
    <w:rsid w:val="004E6932"/>
    <w:rsid w:val="00512203"/>
    <w:rsid w:val="0051709A"/>
    <w:rsid w:val="00517D4F"/>
    <w:rsid w:val="005262F4"/>
    <w:rsid w:val="00530A20"/>
    <w:rsid w:val="00530DAC"/>
    <w:rsid w:val="00532C9D"/>
    <w:rsid w:val="00533684"/>
    <w:rsid w:val="0053403A"/>
    <w:rsid w:val="005346E3"/>
    <w:rsid w:val="00534C89"/>
    <w:rsid w:val="00544847"/>
    <w:rsid w:val="00545B53"/>
    <w:rsid w:val="0055423E"/>
    <w:rsid w:val="00564E2E"/>
    <w:rsid w:val="005678E3"/>
    <w:rsid w:val="00572400"/>
    <w:rsid w:val="005830EF"/>
    <w:rsid w:val="005877BA"/>
    <w:rsid w:val="00587C0E"/>
    <w:rsid w:val="00590379"/>
    <w:rsid w:val="005A154F"/>
    <w:rsid w:val="005A4107"/>
    <w:rsid w:val="005A762D"/>
    <w:rsid w:val="005B5D96"/>
    <w:rsid w:val="005B7063"/>
    <w:rsid w:val="005D3537"/>
    <w:rsid w:val="005D671C"/>
    <w:rsid w:val="005E04A0"/>
    <w:rsid w:val="005E606F"/>
    <w:rsid w:val="005F122B"/>
    <w:rsid w:val="005F1B57"/>
    <w:rsid w:val="005F424F"/>
    <w:rsid w:val="005F64F7"/>
    <w:rsid w:val="006022F5"/>
    <w:rsid w:val="0060355B"/>
    <w:rsid w:val="00604A12"/>
    <w:rsid w:val="00605BD8"/>
    <w:rsid w:val="0061333A"/>
    <w:rsid w:val="0061419C"/>
    <w:rsid w:val="006142E4"/>
    <w:rsid w:val="00617984"/>
    <w:rsid w:val="0062062B"/>
    <w:rsid w:val="00622B3A"/>
    <w:rsid w:val="00624F8D"/>
    <w:rsid w:val="00627A48"/>
    <w:rsid w:val="00627E4D"/>
    <w:rsid w:val="00630717"/>
    <w:rsid w:val="0063220A"/>
    <w:rsid w:val="00636290"/>
    <w:rsid w:val="00641054"/>
    <w:rsid w:val="00643127"/>
    <w:rsid w:val="0064603B"/>
    <w:rsid w:val="006525F9"/>
    <w:rsid w:val="00656532"/>
    <w:rsid w:val="00663FB5"/>
    <w:rsid w:val="00685997"/>
    <w:rsid w:val="00686D21"/>
    <w:rsid w:val="00694E3E"/>
    <w:rsid w:val="00694E4A"/>
    <w:rsid w:val="006A7BB8"/>
    <w:rsid w:val="006B0DE6"/>
    <w:rsid w:val="006B358A"/>
    <w:rsid w:val="006B4349"/>
    <w:rsid w:val="006C34CB"/>
    <w:rsid w:val="006C776E"/>
    <w:rsid w:val="006D0B47"/>
    <w:rsid w:val="006D53D6"/>
    <w:rsid w:val="006D7248"/>
    <w:rsid w:val="006E470A"/>
    <w:rsid w:val="006E5E9D"/>
    <w:rsid w:val="006F7B06"/>
    <w:rsid w:val="00703830"/>
    <w:rsid w:val="00704FB2"/>
    <w:rsid w:val="0071783D"/>
    <w:rsid w:val="00727AD3"/>
    <w:rsid w:val="00742135"/>
    <w:rsid w:val="00742372"/>
    <w:rsid w:val="007443F4"/>
    <w:rsid w:val="00750D0D"/>
    <w:rsid w:val="0076608E"/>
    <w:rsid w:val="00767338"/>
    <w:rsid w:val="00775295"/>
    <w:rsid w:val="00775C8C"/>
    <w:rsid w:val="007765FB"/>
    <w:rsid w:val="00777817"/>
    <w:rsid w:val="007801B8"/>
    <w:rsid w:val="00787A99"/>
    <w:rsid w:val="0079154A"/>
    <w:rsid w:val="007B679D"/>
    <w:rsid w:val="007C0E7F"/>
    <w:rsid w:val="007D39B3"/>
    <w:rsid w:val="007E255B"/>
    <w:rsid w:val="007E5C73"/>
    <w:rsid w:val="007E7919"/>
    <w:rsid w:val="007F07F3"/>
    <w:rsid w:val="007F0DB3"/>
    <w:rsid w:val="007F0FB2"/>
    <w:rsid w:val="007F31F1"/>
    <w:rsid w:val="007F5DA9"/>
    <w:rsid w:val="00802E68"/>
    <w:rsid w:val="00806C59"/>
    <w:rsid w:val="00806CFD"/>
    <w:rsid w:val="00825099"/>
    <w:rsid w:val="00826485"/>
    <w:rsid w:val="00834916"/>
    <w:rsid w:val="00835492"/>
    <w:rsid w:val="008460C3"/>
    <w:rsid w:val="00850F39"/>
    <w:rsid w:val="008670AC"/>
    <w:rsid w:val="00870601"/>
    <w:rsid w:val="0087534D"/>
    <w:rsid w:val="00886C1F"/>
    <w:rsid w:val="008A5BFA"/>
    <w:rsid w:val="008B107A"/>
    <w:rsid w:val="008B395A"/>
    <w:rsid w:val="008B4BDF"/>
    <w:rsid w:val="008B7BD9"/>
    <w:rsid w:val="008C473F"/>
    <w:rsid w:val="008D6EA7"/>
    <w:rsid w:val="008E15BD"/>
    <w:rsid w:val="008F1A1C"/>
    <w:rsid w:val="008F5341"/>
    <w:rsid w:val="008F6F00"/>
    <w:rsid w:val="00906933"/>
    <w:rsid w:val="009270F9"/>
    <w:rsid w:val="00927DA6"/>
    <w:rsid w:val="0094172C"/>
    <w:rsid w:val="00945779"/>
    <w:rsid w:val="0094741D"/>
    <w:rsid w:val="00951058"/>
    <w:rsid w:val="00951243"/>
    <w:rsid w:val="00954CF5"/>
    <w:rsid w:val="009658DE"/>
    <w:rsid w:val="009702B7"/>
    <w:rsid w:val="009714D0"/>
    <w:rsid w:val="00973137"/>
    <w:rsid w:val="009744F0"/>
    <w:rsid w:val="00980F5C"/>
    <w:rsid w:val="009822AF"/>
    <w:rsid w:val="00982A7E"/>
    <w:rsid w:val="00987DEB"/>
    <w:rsid w:val="0099300A"/>
    <w:rsid w:val="0099361D"/>
    <w:rsid w:val="009954B2"/>
    <w:rsid w:val="00995B8D"/>
    <w:rsid w:val="009A16A6"/>
    <w:rsid w:val="009C173D"/>
    <w:rsid w:val="009C7010"/>
    <w:rsid w:val="009D6B98"/>
    <w:rsid w:val="009E4830"/>
    <w:rsid w:val="009E6343"/>
    <w:rsid w:val="00A05926"/>
    <w:rsid w:val="00A0638C"/>
    <w:rsid w:val="00A150A5"/>
    <w:rsid w:val="00A300DE"/>
    <w:rsid w:val="00A32781"/>
    <w:rsid w:val="00A4589D"/>
    <w:rsid w:val="00A4689B"/>
    <w:rsid w:val="00A56D89"/>
    <w:rsid w:val="00A62DBE"/>
    <w:rsid w:val="00A64AA2"/>
    <w:rsid w:val="00A724F8"/>
    <w:rsid w:val="00A77E6B"/>
    <w:rsid w:val="00A802EB"/>
    <w:rsid w:val="00A82745"/>
    <w:rsid w:val="00A87E34"/>
    <w:rsid w:val="00A9235A"/>
    <w:rsid w:val="00A93A40"/>
    <w:rsid w:val="00AA0F62"/>
    <w:rsid w:val="00AA4AE9"/>
    <w:rsid w:val="00AA56A5"/>
    <w:rsid w:val="00AA6060"/>
    <w:rsid w:val="00AB11D5"/>
    <w:rsid w:val="00AB1DFE"/>
    <w:rsid w:val="00AB2171"/>
    <w:rsid w:val="00AB3F6A"/>
    <w:rsid w:val="00AC4C11"/>
    <w:rsid w:val="00AC4E5A"/>
    <w:rsid w:val="00AD32F8"/>
    <w:rsid w:val="00AD4955"/>
    <w:rsid w:val="00AE052F"/>
    <w:rsid w:val="00AE0EF4"/>
    <w:rsid w:val="00AE29F9"/>
    <w:rsid w:val="00AE50AE"/>
    <w:rsid w:val="00AF0F0C"/>
    <w:rsid w:val="00AF12C7"/>
    <w:rsid w:val="00AF51A1"/>
    <w:rsid w:val="00B0453C"/>
    <w:rsid w:val="00B07298"/>
    <w:rsid w:val="00B1116F"/>
    <w:rsid w:val="00B11852"/>
    <w:rsid w:val="00B14EF5"/>
    <w:rsid w:val="00B16281"/>
    <w:rsid w:val="00B177A8"/>
    <w:rsid w:val="00B33B34"/>
    <w:rsid w:val="00B53F61"/>
    <w:rsid w:val="00B54167"/>
    <w:rsid w:val="00B603DF"/>
    <w:rsid w:val="00B65C37"/>
    <w:rsid w:val="00B71C5D"/>
    <w:rsid w:val="00B7320E"/>
    <w:rsid w:val="00B756B7"/>
    <w:rsid w:val="00B76498"/>
    <w:rsid w:val="00B92E09"/>
    <w:rsid w:val="00B9720E"/>
    <w:rsid w:val="00BA236E"/>
    <w:rsid w:val="00BA45F4"/>
    <w:rsid w:val="00BA6633"/>
    <w:rsid w:val="00BA7EE0"/>
    <w:rsid w:val="00BB180A"/>
    <w:rsid w:val="00BC079C"/>
    <w:rsid w:val="00BC24AB"/>
    <w:rsid w:val="00BD06FB"/>
    <w:rsid w:val="00BE4CAA"/>
    <w:rsid w:val="00C00ED3"/>
    <w:rsid w:val="00C232BE"/>
    <w:rsid w:val="00C2683C"/>
    <w:rsid w:val="00C42352"/>
    <w:rsid w:val="00C435AF"/>
    <w:rsid w:val="00C62363"/>
    <w:rsid w:val="00C65E71"/>
    <w:rsid w:val="00C7210E"/>
    <w:rsid w:val="00C73423"/>
    <w:rsid w:val="00C84218"/>
    <w:rsid w:val="00C92851"/>
    <w:rsid w:val="00C9365F"/>
    <w:rsid w:val="00C961EC"/>
    <w:rsid w:val="00CA5703"/>
    <w:rsid w:val="00CB26A5"/>
    <w:rsid w:val="00CC2721"/>
    <w:rsid w:val="00CC45F0"/>
    <w:rsid w:val="00CD2B12"/>
    <w:rsid w:val="00CD6176"/>
    <w:rsid w:val="00CD7A34"/>
    <w:rsid w:val="00CE3DB0"/>
    <w:rsid w:val="00D07525"/>
    <w:rsid w:val="00D258CA"/>
    <w:rsid w:val="00D32EF5"/>
    <w:rsid w:val="00D33126"/>
    <w:rsid w:val="00D3374D"/>
    <w:rsid w:val="00D337B1"/>
    <w:rsid w:val="00D34D4E"/>
    <w:rsid w:val="00D55499"/>
    <w:rsid w:val="00D57244"/>
    <w:rsid w:val="00D641AF"/>
    <w:rsid w:val="00D650D7"/>
    <w:rsid w:val="00D732A4"/>
    <w:rsid w:val="00D76BC5"/>
    <w:rsid w:val="00D77F1F"/>
    <w:rsid w:val="00D80E39"/>
    <w:rsid w:val="00D82E64"/>
    <w:rsid w:val="00D86E14"/>
    <w:rsid w:val="00D87813"/>
    <w:rsid w:val="00D90A7A"/>
    <w:rsid w:val="00D9641A"/>
    <w:rsid w:val="00DA4B6E"/>
    <w:rsid w:val="00DA55B4"/>
    <w:rsid w:val="00DA78BB"/>
    <w:rsid w:val="00DB6293"/>
    <w:rsid w:val="00DC7DEC"/>
    <w:rsid w:val="00DD339D"/>
    <w:rsid w:val="00DD6112"/>
    <w:rsid w:val="00DD66FA"/>
    <w:rsid w:val="00DE221D"/>
    <w:rsid w:val="00DE6B39"/>
    <w:rsid w:val="00DE6FED"/>
    <w:rsid w:val="00DE7580"/>
    <w:rsid w:val="00DF290D"/>
    <w:rsid w:val="00DF429B"/>
    <w:rsid w:val="00E016E1"/>
    <w:rsid w:val="00E01A94"/>
    <w:rsid w:val="00E166FE"/>
    <w:rsid w:val="00E23B5C"/>
    <w:rsid w:val="00E31451"/>
    <w:rsid w:val="00E34D25"/>
    <w:rsid w:val="00E55E96"/>
    <w:rsid w:val="00E56C65"/>
    <w:rsid w:val="00E628BD"/>
    <w:rsid w:val="00E81EF3"/>
    <w:rsid w:val="00E870E9"/>
    <w:rsid w:val="00EA7CAC"/>
    <w:rsid w:val="00EB13C5"/>
    <w:rsid w:val="00EB2723"/>
    <w:rsid w:val="00EB3247"/>
    <w:rsid w:val="00EC4C6A"/>
    <w:rsid w:val="00ED0C31"/>
    <w:rsid w:val="00ED272C"/>
    <w:rsid w:val="00ED791F"/>
    <w:rsid w:val="00EE1DB8"/>
    <w:rsid w:val="00EE4318"/>
    <w:rsid w:val="00EE521F"/>
    <w:rsid w:val="00EF2127"/>
    <w:rsid w:val="00EF666C"/>
    <w:rsid w:val="00F02954"/>
    <w:rsid w:val="00F03A50"/>
    <w:rsid w:val="00F03D3B"/>
    <w:rsid w:val="00F068D9"/>
    <w:rsid w:val="00F072AD"/>
    <w:rsid w:val="00F10E7E"/>
    <w:rsid w:val="00F14C5D"/>
    <w:rsid w:val="00F20284"/>
    <w:rsid w:val="00F21307"/>
    <w:rsid w:val="00F30CAB"/>
    <w:rsid w:val="00F31488"/>
    <w:rsid w:val="00F35931"/>
    <w:rsid w:val="00F40AD2"/>
    <w:rsid w:val="00F44B6E"/>
    <w:rsid w:val="00F55A74"/>
    <w:rsid w:val="00F572BC"/>
    <w:rsid w:val="00F62EEB"/>
    <w:rsid w:val="00F642CA"/>
    <w:rsid w:val="00F64A6D"/>
    <w:rsid w:val="00F65946"/>
    <w:rsid w:val="00F66016"/>
    <w:rsid w:val="00F92F8C"/>
    <w:rsid w:val="00FA2611"/>
    <w:rsid w:val="00FA665E"/>
    <w:rsid w:val="00FB2D63"/>
    <w:rsid w:val="00FB40C4"/>
    <w:rsid w:val="00FB5010"/>
    <w:rsid w:val="00FC0C34"/>
    <w:rsid w:val="00FC42EF"/>
    <w:rsid w:val="00FC447E"/>
    <w:rsid w:val="00FE011C"/>
    <w:rsid w:val="00FE558B"/>
    <w:rsid w:val="00FF2954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4824"/>
  <w15:docId w15:val="{15EEC445-F989-4D6A-AAC1-B3BFD0E7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374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7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7D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77BA"/>
  </w:style>
  <w:style w:type="character" w:styleId="a9">
    <w:name w:val="Hyperlink"/>
    <w:basedOn w:val="a0"/>
    <w:uiPriority w:val="99"/>
    <w:unhideWhenUsed/>
    <w:rsid w:val="00C42352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A7F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517D4F"/>
    <w:pPr>
      <w:ind w:left="720"/>
      <w:contextualSpacing/>
    </w:pPr>
  </w:style>
  <w:style w:type="character" w:customStyle="1" w:styleId="apple-converted-space">
    <w:name w:val="apple-converted-space"/>
    <w:basedOn w:val="a0"/>
    <w:rsid w:val="00F65946"/>
  </w:style>
  <w:style w:type="paragraph" w:customStyle="1" w:styleId="paragraph">
    <w:name w:val="paragraph"/>
    <w:basedOn w:val="a"/>
    <w:rsid w:val="002227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222709"/>
  </w:style>
  <w:style w:type="character" w:customStyle="1" w:styleId="eop">
    <w:name w:val="eop"/>
    <w:basedOn w:val="a0"/>
    <w:rsid w:val="00222709"/>
  </w:style>
  <w:style w:type="character" w:customStyle="1" w:styleId="contextualspellingandgrammarerror">
    <w:name w:val="contextualspellingandgrammarerror"/>
    <w:basedOn w:val="a0"/>
    <w:rsid w:val="00222709"/>
  </w:style>
  <w:style w:type="character" w:customStyle="1" w:styleId="spellingerror">
    <w:name w:val="spellingerror"/>
    <w:basedOn w:val="a0"/>
    <w:rsid w:val="009E6343"/>
  </w:style>
  <w:style w:type="table" w:styleId="ac">
    <w:name w:val="Table Grid"/>
    <w:basedOn w:val="a1"/>
    <w:uiPriority w:val="39"/>
    <w:rsid w:val="00A6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D00BDB8C5BEB43B000235185041678" ma:contentTypeVersion="0" ma:contentTypeDescription="Создание документа." ma:contentTypeScope="" ma:versionID="bdacdb8365d9205141554e74480e7e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EA3AAA-BCD8-47CF-9230-D4FFFE921E20}"/>
</file>

<file path=customXml/itemProps2.xml><?xml version="1.0" encoding="utf-8"?>
<ds:datastoreItem xmlns:ds="http://schemas.openxmlformats.org/officeDocument/2006/customXml" ds:itemID="{08BB94F3-192F-4304-82AD-2FFA1B29FF52}"/>
</file>

<file path=customXml/itemProps3.xml><?xml version="1.0" encoding="utf-8"?>
<ds:datastoreItem xmlns:ds="http://schemas.openxmlformats.org/officeDocument/2006/customXml" ds:itemID="{F4AA63F8-D335-47E7-B5C7-20DDDE97A744}"/>
</file>

<file path=customXml/itemProps4.xml><?xml version="1.0" encoding="utf-8"?>
<ds:datastoreItem xmlns:ds="http://schemas.openxmlformats.org/officeDocument/2006/customXml" ds:itemID="{E540D1B3-D1F6-4DBA-A228-50EF968346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това Анастасия Алексеевна</dc:creator>
  <cp:keywords/>
  <dc:description/>
  <cp:lastModifiedBy>Терехова Анастасия Николаевна</cp:lastModifiedBy>
  <cp:revision>2</cp:revision>
  <cp:lastPrinted>2022-02-14T14:03:00Z</cp:lastPrinted>
  <dcterms:created xsi:type="dcterms:W3CDTF">2022-02-28T14:45:00Z</dcterms:created>
  <dcterms:modified xsi:type="dcterms:W3CDTF">2022-02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00BDB8C5BEB43B000235185041678</vt:lpwstr>
  </property>
</Properties>
</file>